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58A0E" w14:textId="77777777" w:rsidR="003C1593" w:rsidRDefault="003C1593" w:rsidP="00FA2A33">
      <w:pPr>
        <w:rPr>
          <w:b/>
          <w:sz w:val="24"/>
          <w:szCs w:val="24"/>
          <w:u w:val="single"/>
        </w:rPr>
      </w:pPr>
    </w:p>
    <w:p w14:paraId="3B469F7D" w14:textId="0D1FADDC" w:rsidR="00FA2A33" w:rsidRPr="00531FBC" w:rsidRDefault="00B24BA5" w:rsidP="00F17CBC">
      <w:pPr>
        <w:rPr>
          <w:b/>
        </w:rPr>
      </w:pPr>
      <w:r w:rsidRPr="00C13444">
        <w:rPr>
          <w:b/>
          <w:sz w:val="24"/>
          <w:szCs w:val="24"/>
          <w:u w:val="single"/>
        </w:rPr>
        <w:t>Checklist verplichte bijlagen</w:t>
      </w:r>
      <w:r w:rsidR="00C13444" w:rsidRPr="00C13444">
        <w:rPr>
          <w:sz w:val="24"/>
          <w:szCs w:val="24"/>
          <w:u w:val="single"/>
        </w:rPr>
        <w:t xml:space="preserve"> </w:t>
      </w:r>
      <w:r w:rsidR="0045173A">
        <w:rPr>
          <w:b/>
          <w:sz w:val="24"/>
          <w:szCs w:val="24"/>
          <w:u w:val="single"/>
        </w:rPr>
        <w:t>Samenwerking Integrale Gebiedsontwikkeling – VOORBEREIDEN Regeling</w:t>
      </w:r>
      <w:r w:rsidR="00F17CBC" w:rsidRPr="00F17CBC">
        <w:rPr>
          <w:b/>
          <w:sz w:val="24"/>
          <w:szCs w:val="24"/>
          <w:u w:val="single"/>
        </w:rPr>
        <w:t xml:space="preserve"> Europese Landbouwsubsidies 2023-2027 </w:t>
      </w:r>
      <w:r w:rsidR="0045173A">
        <w:rPr>
          <w:b/>
          <w:sz w:val="24"/>
          <w:szCs w:val="24"/>
          <w:u w:val="single"/>
        </w:rPr>
        <w:t>Noord-Brabant</w:t>
      </w:r>
    </w:p>
    <w:p w14:paraId="5DA07E04" w14:textId="6F69DB1A" w:rsidR="00F17CBC" w:rsidRDefault="00FA2A33" w:rsidP="00FA2A33">
      <w:pPr>
        <w:spacing w:after="0" w:line="240" w:lineRule="auto"/>
      </w:pPr>
      <w:r>
        <w:t xml:space="preserve">Checklist met verplichte bijlagen bij subsidieaanvraag in het kader van </w:t>
      </w:r>
      <w:r w:rsidR="00C13444" w:rsidRPr="00C13444">
        <w:t xml:space="preserve">Hoofdstuk 2 Paragraaf </w:t>
      </w:r>
      <w:r w:rsidR="0045173A">
        <w:t>6</w:t>
      </w:r>
      <w:r w:rsidR="00C13444" w:rsidRPr="00C13444">
        <w:t xml:space="preserve"> </w:t>
      </w:r>
      <w:r w:rsidR="0045173A">
        <w:t>Samenwerking Integrale Gebiedsontwikkeling - voorbereiden</w:t>
      </w:r>
      <w:r w:rsidR="00C13444" w:rsidRPr="00C13444">
        <w:t xml:space="preserve"> binnen de </w:t>
      </w:r>
      <w:r w:rsidR="0045173A">
        <w:t>Regeling</w:t>
      </w:r>
      <w:r w:rsidR="00F17CBC" w:rsidRPr="00F17CBC">
        <w:t xml:space="preserve"> Europese Landbouwsubsidies 2023-2027 Provincie </w:t>
      </w:r>
      <w:r w:rsidR="0045173A">
        <w:t>Noord-Brabant</w:t>
      </w:r>
    </w:p>
    <w:p w14:paraId="76522C19" w14:textId="199AAB0B" w:rsidR="00FA2A33" w:rsidRDefault="00FA2A33" w:rsidP="00FA2A33">
      <w:pPr>
        <w:spacing w:after="0" w:line="240" w:lineRule="auto"/>
      </w:pPr>
      <w:r>
        <w:tab/>
      </w:r>
    </w:p>
    <w:p w14:paraId="4972AF85" w14:textId="44316346" w:rsidR="00FA2A33" w:rsidRDefault="00FA2A33" w:rsidP="00FA2A33">
      <w:pPr>
        <w:spacing w:after="0" w:line="240" w:lineRule="auto"/>
      </w:pPr>
      <w:r>
        <w:t>In onderstaand overzicht zijn de verplichte bijlagen opgenomen</w:t>
      </w:r>
      <w:r w:rsidR="00C13444">
        <w:t xml:space="preserve"> voor een aanvraag voor </w:t>
      </w:r>
      <w:r w:rsidR="0045173A">
        <w:t xml:space="preserve">Samenwerking Integrale Gebiedsontwikkeling – voorbereiden </w:t>
      </w:r>
      <w:r w:rsidR="00F17CBC">
        <w:t xml:space="preserve">provincie </w:t>
      </w:r>
      <w:r w:rsidR="0045173A">
        <w:t>Noord-Brabant</w:t>
      </w:r>
      <w:r w:rsidR="00933062">
        <w:t xml:space="preserve"> 2026</w:t>
      </w:r>
      <w:r>
        <w:t xml:space="preserve">. Deze maken onderdeel uit van uw subsidieaanvraag en dienen daarom samen met het aanvraagformulier te worden ingediend. Zolang wij niet in het bezit zijn van de voorgeschreven bijlagen is de aanvraag onvolledig en wordt deze niet door ons in behandeling genomen. </w:t>
      </w:r>
    </w:p>
    <w:p w14:paraId="4FC465A5" w14:textId="77777777" w:rsidR="00FA2A33" w:rsidRDefault="00FA2A33" w:rsidP="00FA2A33">
      <w:pPr>
        <w:spacing w:after="0" w:line="240" w:lineRule="auto"/>
      </w:pPr>
    </w:p>
    <w:p w14:paraId="07A68FFA" w14:textId="02A58949" w:rsidR="00FA2A33" w:rsidRPr="005504F8" w:rsidRDefault="00FA2A33" w:rsidP="00FA2A33">
      <w:pPr>
        <w:spacing w:after="0" w:line="240" w:lineRule="auto"/>
        <w:rPr>
          <w:b/>
        </w:rPr>
      </w:pPr>
      <w:r w:rsidRPr="00206EEC">
        <w:rPr>
          <w:b/>
        </w:rPr>
        <w:t>Algemene verplichte bijlagen</w:t>
      </w:r>
    </w:p>
    <w:tbl>
      <w:tblPr>
        <w:tblStyle w:val="Tabelraster"/>
        <w:tblW w:w="0" w:type="auto"/>
        <w:tblCellMar>
          <w:top w:w="57" w:type="dxa"/>
          <w:bottom w:w="57" w:type="dxa"/>
        </w:tblCellMar>
        <w:tblLook w:val="04A0" w:firstRow="1" w:lastRow="0" w:firstColumn="1" w:lastColumn="0" w:noHBand="0" w:noVBand="1"/>
      </w:tblPr>
      <w:tblGrid>
        <w:gridCol w:w="846"/>
        <w:gridCol w:w="8214"/>
      </w:tblGrid>
      <w:tr w:rsidR="005504F8" w14:paraId="6C03591B" w14:textId="77777777" w:rsidTr="0086179B">
        <w:tc>
          <w:tcPr>
            <w:tcW w:w="846" w:type="dxa"/>
          </w:tcPr>
          <w:p w14:paraId="144018C7" w14:textId="6A0E3717" w:rsidR="005504F8" w:rsidRDefault="005504F8" w:rsidP="005504F8">
            <w:pPr>
              <w:pStyle w:val="Lijstalinea"/>
              <w:numPr>
                <w:ilvl w:val="0"/>
                <w:numId w:val="1"/>
              </w:numPr>
            </w:pPr>
          </w:p>
        </w:tc>
        <w:tc>
          <w:tcPr>
            <w:tcW w:w="8214" w:type="dxa"/>
          </w:tcPr>
          <w:p w14:paraId="01068278" w14:textId="77777777" w:rsidR="005504F8" w:rsidRDefault="005504F8" w:rsidP="005504F8">
            <w:r w:rsidRPr="003310B0">
              <w:rPr>
                <w:b/>
              </w:rPr>
              <w:t>Projectplan</w:t>
            </w:r>
            <w:r>
              <w:t xml:space="preserve"> (bijlage A) </w:t>
            </w:r>
          </w:p>
          <w:p w14:paraId="7A034F3A" w14:textId="71C7EB04" w:rsidR="005504F8" w:rsidRDefault="005504F8" w:rsidP="005504F8">
            <w:r>
              <w:t xml:space="preserve">Het projectplan bevat de </w:t>
            </w:r>
            <w:r w:rsidRPr="00003564">
              <w:rPr>
                <w:b/>
                <w:u w:val="single"/>
              </w:rPr>
              <w:t>minimaal verplichte onderdelen</w:t>
            </w:r>
            <w:r>
              <w:t xml:space="preserve"> zoals opgenomen in het model projectplan.</w:t>
            </w:r>
          </w:p>
        </w:tc>
      </w:tr>
      <w:tr w:rsidR="005504F8" w14:paraId="776BE667" w14:textId="77777777" w:rsidTr="0086179B">
        <w:tc>
          <w:tcPr>
            <w:tcW w:w="846" w:type="dxa"/>
          </w:tcPr>
          <w:p w14:paraId="577E5685" w14:textId="3E6458F4" w:rsidR="005504F8" w:rsidRDefault="005504F8" w:rsidP="005504F8">
            <w:pPr>
              <w:pStyle w:val="Lijstalinea"/>
              <w:numPr>
                <w:ilvl w:val="0"/>
                <w:numId w:val="1"/>
              </w:numPr>
            </w:pPr>
          </w:p>
        </w:tc>
        <w:tc>
          <w:tcPr>
            <w:tcW w:w="8214" w:type="dxa"/>
          </w:tcPr>
          <w:p w14:paraId="24CA13F2" w14:textId="2DAA201E" w:rsidR="005504F8" w:rsidRDefault="005504F8" w:rsidP="00D55FF9">
            <w:r>
              <w:rPr>
                <w:b/>
                <w:bCs/>
              </w:rPr>
              <w:t>Begroting</w:t>
            </w:r>
            <w:r>
              <w:t xml:space="preserve"> (bijlage B) waarin inzichtelijk wordt gemaakt welke kosten worden verwacht voor het project.</w:t>
            </w:r>
          </w:p>
        </w:tc>
      </w:tr>
      <w:tr w:rsidR="00E82BB8" w14:paraId="192D5EAA" w14:textId="77777777" w:rsidTr="0086179B">
        <w:tc>
          <w:tcPr>
            <w:tcW w:w="846" w:type="dxa"/>
          </w:tcPr>
          <w:p w14:paraId="2682E4BF" w14:textId="77777777" w:rsidR="00E82BB8" w:rsidRDefault="00E82BB8" w:rsidP="005504F8">
            <w:pPr>
              <w:pStyle w:val="Lijstalinea"/>
              <w:numPr>
                <w:ilvl w:val="0"/>
                <w:numId w:val="1"/>
              </w:numPr>
            </w:pPr>
          </w:p>
        </w:tc>
        <w:tc>
          <w:tcPr>
            <w:tcW w:w="8214" w:type="dxa"/>
          </w:tcPr>
          <w:p w14:paraId="068E3900" w14:textId="716F0736" w:rsidR="00E82BB8" w:rsidRDefault="00E82BB8" w:rsidP="00D55FF9">
            <w:r w:rsidRPr="00D55FF9">
              <w:t xml:space="preserve">De </w:t>
            </w:r>
            <w:r w:rsidRPr="00D55FF9">
              <w:rPr>
                <w:b/>
                <w:bCs/>
              </w:rPr>
              <w:t>onderbouwing van de begroting</w:t>
            </w:r>
            <w:r w:rsidRPr="00D55FF9">
              <w:t xml:space="preserve"> kan uit verschillende bijlagen bestaan. Dit kunnen documenten zijn, waarin u de hoogte van de kosten toelicht. Het kunnen ook offertes zijn, waarmee u aantoont dat er marktwerking plaatsvindt.</w:t>
            </w:r>
          </w:p>
        </w:tc>
      </w:tr>
      <w:tr w:rsidR="00D55FF9" w14:paraId="59077B44" w14:textId="77777777" w:rsidTr="0086179B">
        <w:tc>
          <w:tcPr>
            <w:tcW w:w="846" w:type="dxa"/>
          </w:tcPr>
          <w:p w14:paraId="66EF215A" w14:textId="2AB55C30" w:rsidR="00D55FF9" w:rsidRDefault="00D55FF9" w:rsidP="005504F8">
            <w:pPr>
              <w:pStyle w:val="Lijstalinea"/>
              <w:numPr>
                <w:ilvl w:val="0"/>
                <w:numId w:val="1"/>
              </w:numPr>
            </w:pPr>
          </w:p>
        </w:tc>
        <w:tc>
          <w:tcPr>
            <w:tcW w:w="8214" w:type="dxa"/>
          </w:tcPr>
          <w:p w14:paraId="7EDF5687" w14:textId="6D6B9007" w:rsidR="00D55FF9" w:rsidRPr="00E82BB8" w:rsidRDefault="00D55FF9" w:rsidP="00D55FF9">
            <w:pPr>
              <w:rPr>
                <w:b/>
                <w:u w:val="single"/>
              </w:rPr>
            </w:pPr>
            <w:r>
              <w:t xml:space="preserve">Kopie van een recent </w:t>
            </w:r>
            <w:r w:rsidRPr="003310B0">
              <w:rPr>
                <w:b/>
              </w:rPr>
              <w:t>bankafschrift</w:t>
            </w:r>
            <w:r>
              <w:t xml:space="preserve"> (niet ouder dan 1 jaar) waarop ten minste rekeningnummer, tenaamstelling en datum zichtbaar zijn, of een verklaring van de bank dat het opgegeven rekeningnummer bij de betreffende bank bekend is en op naam van de aanvrager staat. </w:t>
            </w:r>
          </w:p>
        </w:tc>
      </w:tr>
      <w:tr w:rsidR="00520016" w14:paraId="0B3184C8" w14:textId="77777777" w:rsidTr="0086179B">
        <w:tc>
          <w:tcPr>
            <w:tcW w:w="846" w:type="dxa"/>
          </w:tcPr>
          <w:p w14:paraId="1BEE1FC5" w14:textId="799DEFA1" w:rsidR="00520016" w:rsidRDefault="00520016" w:rsidP="005504F8">
            <w:pPr>
              <w:pStyle w:val="Lijstalinea"/>
              <w:numPr>
                <w:ilvl w:val="0"/>
                <w:numId w:val="1"/>
              </w:numPr>
            </w:pPr>
          </w:p>
        </w:tc>
        <w:tc>
          <w:tcPr>
            <w:tcW w:w="8214" w:type="dxa"/>
          </w:tcPr>
          <w:p w14:paraId="425029FB" w14:textId="77777777" w:rsidR="00520016" w:rsidRDefault="00520016" w:rsidP="00D55FF9">
            <w:r w:rsidRPr="003310B0">
              <w:rPr>
                <w:b/>
              </w:rPr>
              <w:t>Verklaring geen financiële moeilijkheden</w:t>
            </w:r>
            <w:r>
              <w:t xml:space="preserve"> (bijlage C). </w:t>
            </w:r>
          </w:p>
          <w:p w14:paraId="18675E46" w14:textId="77777777" w:rsidR="00520016" w:rsidRDefault="00520016" w:rsidP="00D55FF9"/>
          <w:p w14:paraId="1E324FF1" w14:textId="50985FF9" w:rsidR="00520016" w:rsidRDefault="00520016" w:rsidP="00D55FF9">
            <w:r w:rsidRPr="000F178F">
              <w:rPr>
                <w:b/>
                <w:i/>
              </w:rPr>
              <w:t>Let op:</w:t>
            </w:r>
            <w:r w:rsidRPr="000F178F">
              <w:rPr>
                <w:i/>
              </w:rPr>
              <w:t xml:space="preserve"> Deze bijlage is alleen verplicht voor</w:t>
            </w:r>
            <w:r>
              <w:rPr>
                <w:i/>
              </w:rPr>
              <w:t xml:space="preserve"> de aanvragers en partners die</w:t>
            </w:r>
            <w:r w:rsidRPr="000F178F">
              <w:rPr>
                <w:i/>
              </w:rPr>
              <w:t xml:space="preserve"> </w:t>
            </w:r>
            <w:r>
              <w:rPr>
                <w:i/>
              </w:rPr>
              <w:t>kwalificeren als onderneming</w:t>
            </w:r>
          </w:p>
        </w:tc>
      </w:tr>
      <w:tr w:rsidR="00520016" w14:paraId="208296FC" w14:textId="77777777" w:rsidTr="0086179B">
        <w:tc>
          <w:tcPr>
            <w:tcW w:w="846" w:type="dxa"/>
          </w:tcPr>
          <w:p w14:paraId="365F6C46" w14:textId="3AFEEEF9" w:rsidR="00520016" w:rsidRDefault="00520016" w:rsidP="005504F8">
            <w:pPr>
              <w:pStyle w:val="Lijstalinea"/>
              <w:numPr>
                <w:ilvl w:val="0"/>
                <w:numId w:val="1"/>
              </w:numPr>
            </w:pPr>
          </w:p>
        </w:tc>
        <w:tc>
          <w:tcPr>
            <w:tcW w:w="8214" w:type="dxa"/>
          </w:tcPr>
          <w:p w14:paraId="13FA1DCE" w14:textId="77777777" w:rsidR="00520016" w:rsidRDefault="00520016" w:rsidP="00D55FF9">
            <w:r>
              <w:t xml:space="preserve">Volledig ingevulde en ondertekende </w:t>
            </w:r>
            <w:r w:rsidRPr="003310B0">
              <w:rPr>
                <w:b/>
              </w:rPr>
              <w:t>MKB-verklaring</w:t>
            </w:r>
            <w:r>
              <w:t xml:space="preserve"> (bijlage D) </w:t>
            </w:r>
          </w:p>
          <w:p w14:paraId="7D5616AA" w14:textId="77777777" w:rsidR="00520016" w:rsidRDefault="00520016" w:rsidP="00D55FF9"/>
          <w:p w14:paraId="05C98F14" w14:textId="212373C8" w:rsidR="00520016" w:rsidRDefault="00520016" w:rsidP="00D55FF9">
            <w:r w:rsidRPr="000F178F">
              <w:rPr>
                <w:b/>
                <w:i/>
              </w:rPr>
              <w:t>Let op:</w:t>
            </w:r>
            <w:r w:rsidRPr="000F178F">
              <w:rPr>
                <w:i/>
              </w:rPr>
              <w:t xml:space="preserve"> Deze bijlage is alleen verplicht voor</w:t>
            </w:r>
            <w:r>
              <w:rPr>
                <w:i/>
              </w:rPr>
              <w:t xml:space="preserve"> de aanvragers die</w:t>
            </w:r>
            <w:r w:rsidRPr="000F178F">
              <w:rPr>
                <w:i/>
              </w:rPr>
              <w:t xml:space="preserve"> MKB-organisatie(s)</w:t>
            </w:r>
            <w:r>
              <w:rPr>
                <w:i/>
              </w:rPr>
              <w:t xml:space="preserve"> zijn</w:t>
            </w:r>
          </w:p>
        </w:tc>
      </w:tr>
      <w:tr w:rsidR="00520016" w14:paraId="0A4D4B3A" w14:textId="77777777" w:rsidTr="00E34CF0">
        <w:tc>
          <w:tcPr>
            <w:tcW w:w="846" w:type="dxa"/>
          </w:tcPr>
          <w:p w14:paraId="7F7E8736" w14:textId="6122871E" w:rsidR="00520016" w:rsidRDefault="00520016" w:rsidP="005504F8">
            <w:pPr>
              <w:pStyle w:val="Lijstalinea"/>
              <w:numPr>
                <w:ilvl w:val="0"/>
                <w:numId w:val="1"/>
              </w:numPr>
            </w:pPr>
          </w:p>
        </w:tc>
        <w:tc>
          <w:tcPr>
            <w:tcW w:w="8214" w:type="dxa"/>
            <w:tcBorders>
              <w:bottom w:val="single" w:sz="4" w:space="0" w:color="auto"/>
            </w:tcBorders>
          </w:tcPr>
          <w:p w14:paraId="6FC69E66" w14:textId="77777777" w:rsidR="00520016" w:rsidRDefault="00520016" w:rsidP="00D55FF9">
            <w:pPr>
              <w:rPr>
                <w:b/>
              </w:rPr>
            </w:pPr>
            <w:proofErr w:type="spellStart"/>
            <w:r>
              <w:rPr>
                <w:b/>
              </w:rPr>
              <w:t>BTW-verklaring</w:t>
            </w:r>
            <w:proofErr w:type="spellEnd"/>
          </w:p>
          <w:p w14:paraId="31B7963B" w14:textId="77777777" w:rsidR="00520016" w:rsidRDefault="00520016" w:rsidP="00D55FF9">
            <w:pPr>
              <w:rPr>
                <w:b/>
              </w:rPr>
            </w:pPr>
          </w:p>
          <w:p w14:paraId="6B0B33EA" w14:textId="77777777" w:rsidR="00520016" w:rsidRPr="00EC2AF9" w:rsidRDefault="00520016" w:rsidP="00D55FF9">
            <w:pPr>
              <w:rPr>
                <w:bCs/>
                <w:i/>
                <w:iCs/>
              </w:rPr>
            </w:pPr>
            <w:r w:rsidRPr="00EC2AF9">
              <w:rPr>
                <w:bCs/>
                <w:i/>
                <w:iCs/>
              </w:rPr>
              <w:t>In  veel gevallen is niet-verrekenbare BTW subsidiabel. Als u hiervan gebruik wilt maken, moet u  aantonen dat u de BTW niet kunt verrekenen. Dat kan bijvoorbeeld het geval zijn als u geen ondernemer bent. U doet dat met een verklaring van de Belastingdienst.</w:t>
            </w:r>
          </w:p>
          <w:p w14:paraId="6724D005" w14:textId="27D39A16" w:rsidR="00520016" w:rsidRDefault="00520016" w:rsidP="00D55FF9">
            <w:r w:rsidRPr="00EC2AF9">
              <w:rPr>
                <w:bCs/>
                <w:i/>
                <w:iCs/>
              </w:rPr>
              <w:t>Voor waterschappen geldt een bijzondere situatie, omdat daar geen BTW compensatiefonds voor is. Waterschappen hoeven daarom niet aan te tonen dat BTW voor hen een subsidiabele kostenpost is.</w:t>
            </w:r>
          </w:p>
        </w:tc>
      </w:tr>
      <w:tr w:rsidR="00520016" w14:paraId="5F79A494" w14:textId="77777777" w:rsidTr="00A61AB0">
        <w:tc>
          <w:tcPr>
            <w:tcW w:w="846" w:type="dxa"/>
            <w:tcBorders>
              <w:bottom w:val="single" w:sz="4" w:space="0" w:color="auto"/>
            </w:tcBorders>
          </w:tcPr>
          <w:p w14:paraId="3DFDE119" w14:textId="04A680BD" w:rsidR="00520016" w:rsidRDefault="00520016" w:rsidP="005504F8">
            <w:pPr>
              <w:pStyle w:val="Lijstalinea"/>
              <w:numPr>
                <w:ilvl w:val="0"/>
                <w:numId w:val="1"/>
              </w:numPr>
            </w:pPr>
          </w:p>
        </w:tc>
        <w:tc>
          <w:tcPr>
            <w:tcW w:w="8214" w:type="dxa"/>
            <w:tcBorders>
              <w:top w:val="single" w:sz="4" w:space="0" w:color="auto"/>
              <w:left w:val="single" w:sz="4" w:space="0" w:color="auto"/>
              <w:bottom w:val="single" w:sz="4" w:space="0" w:color="auto"/>
              <w:right w:val="single" w:sz="4" w:space="0" w:color="auto"/>
            </w:tcBorders>
          </w:tcPr>
          <w:p w14:paraId="3581448A" w14:textId="77777777" w:rsidR="00520016" w:rsidRDefault="00520016" w:rsidP="00937D03">
            <w:r>
              <w:t xml:space="preserve">Kopie </w:t>
            </w:r>
            <w:r w:rsidRPr="00321FA5">
              <w:rPr>
                <w:b/>
              </w:rPr>
              <w:t>volmacht</w:t>
            </w:r>
            <w:r>
              <w:rPr>
                <w:b/>
              </w:rPr>
              <w:t xml:space="preserve"> </w:t>
            </w:r>
            <w:r>
              <w:rPr>
                <w:bCs/>
              </w:rPr>
              <w:t>(Bijlage F)</w:t>
            </w:r>
            <w:r>
              <w:t xml:space="preserve">. </w:t>
            </w:r>
          </w:p>
          <w:p w14:paraId="3B2F39E0" w14:textId="77777777" w:rsidR="00520016" w:rsidRDefault="00520016" w:rsidP="00937D03"/>
          <w:p w14:paraId="4FB14A3B" w14:textId="1DCC14C1" w:rsidR="00520016" w:rsidRDefault="00520016" w:rsidP="00D55FF9">
            <w:r w:rsidRPr="000F178F">
              <w:rPr>
                <w:b/>
                <w:i/>
              </w:rPr>
              <w:t>Let op:</w:t>
            </w:r>
            <w:r w:rsidRPr="000F178F">
              <w:rPr>
                <w:i/>
              </w:rPr>
              <w:t xml:space="preserve"> </w:t>
            </w:r>
            <w:r>
              <w:rPr>
                <w:i/>
              </w:rPr>
              <w:t>Deze bijlage is alleen verplicht als een intermediair de aanvraag indient.</w:t>
            </w:r>
          </w:p>
        </w:tc>
      </w:tr>
    </w:tbl>
    <w:p w14:paraId="214879B8" w14:textId="512FB03C" w:rsidR="00E74338" w:rsidRDefault="00E74338" w:rsidP="005504F8"/>
    <w:sectPr w:rsidR="00E74338" w:rsidSect="00734BF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EBE6" w14:textId="77777777" w:rsidR="00FA2A33" w:rsidRDefault="00FA2A33" w:rsidP="00C76FB0">
      <w:pPr>
        <w:spacing w:after="0" w:line="240" w:lineRule="auto"/>
      </w:pPr>
      <w:r>
        <w:separator/>
      </w:r>
    </w:p>
  </w:endnote>
  <w:endnote w:type="continuationSeparator" w:id="0">
    <w:p w14:paraId="7E5C229B" w14:textId="77777777" w:rsidR="00FA2A33" w:rsidRDefault="00FA2A33" w:rsidP="00C7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1753" w14:textId="77777777" w:rsidR="00066404" w:rsidRDefault="000664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7906" w14:textId="36098E06" w:rsidR="00C76FB0" w:rsidRDefault="00AD104E">
    <w:pPr>
      <w:pStyle w:val="Voettekst"/>
    </w:pPr>
    <w:r>
      <w:rPr>
        <w:noProof/>
      </w:rPr>
      <w:drawing>
        <wp:anchor distT="0" distB="0" distL="114300" distR="114300" simplePos="0" relativeHeight="251679744" behindDoc="0" locked="0" layoutInCell="1" allowOverlap="1" wp14:anchorId="27BBF5F0" wp14:editId="279A3DAB">
          <wp:simplePos x="0" y="0"/>
          <wp:positionH relativeFrom="column">
            <wp:posOffset>3881755</wp:posOffset>
          </wp:positionH>
          <wp:positionV relativeFrom="paragraph">
            <wp:posOffset>-70789</wp:posOffset>
          </wp:positionV>
          <wp:extent cx="466725" cy="546735"/>
          <wp:effectExtent l="0" t="0" r="9525" b="5715"/>
          <wp:wrapSquare wrapText="bothSides"/>
          <wp:docPr id="895972643" name="Afbeelding 895972643"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79028DB7" wp14:editId="7203AB13">
              <wp:simplePos x="0" y="0"/>
              <wp:positionH relativeFrom="column">
                <wp:posOffset>-605790</wp:posOffset>
              </wp:positionH>
              <wp:positionV relativeFrom="paragraph">
                <wp:posOffset>-170484</wp:posOffset>
              </wp:positionV>
              <wp:extent cx="7240905" cy="527390"/>
              <wp:effectExtent l="0" t="0" r="0" b="6350"/>
              <wp:wrapNone/>
              <wp:docPr id="42182189" name="Groep 2"/>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1656983308" name="Afbeelding 1656983308"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1531038308" name="Rechte verbindingslijn 1531038308"/>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414AAA" id="Groep 2" o:spid="_x0000_s1026" style="position:absolute;margin-left:-47.7pt;margin-top:-13.4pt;width:570.15pt;height:41.55pt;z-index:251678720"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56983308"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">
                <v:imagedata r:id="rId4" o:title="Afbeelding met tekst&#10;&#10;Automatisch gegenereerde beschrijving"/>
              </v:shape>
              <v:line id="Rechte verbindingslijn 1531038308"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" strokecolor="#004a99" strokeweight="1.5pt">
                <v:stroke dashstyle="1 1"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151F" w14:textId="4BDCA272" w:rsidR="00CB2F16" w:rsidRDefault="00FA2A33" w:rsidP="000B0542">
    <w:pPr>
      <w:pStyle w:val="Voettekst"/>
      <w:tabs>
        <w:tab w:val="left" w:pos="6379"/>
      </w:tabs>
    </w:pPr>
    <w:r>
      <w:rPr>
        <w:noProof/>
      </w:rPr>
      <mc:AlternateContent>
        <mc:Choice Requires="wpg">
          <w:drawing>
            <wp:anchor distT="0" distB="0" distL="114300" distR="114300" simplePos="0" relativeHeight="251670528" behindDoc="0" locked="0" layoutInCell="1" allowOverlap="1" wp14:anchorId="08334BDD" wp14:editId="6A50BA57">
              <wp:simplePos x="0" y="0"/>
              <wp:positionH relativeFrom="column">
                <wp:posOffset>-558524</wp:posOffset>
              </wp:positionH>
              <wp:positionV relativeFrom="paragraph">
                <wp:posOffset>-171726</wp:posOffset>
              </wp:positionV>
              <wp:extent cx="7240905" cy="527390"/>
              <wp:effectExtent l="0" t="0" r="0" b="6350"/>
              <wp:wrapNone/>
              <wp:docPr id="4" name="Groep 1"/>
              <wp:cNvGraphicFramePr/>
              <a:graphic xmlns:a="http://schemas.openxmlformats.org/drawingml/2006/main">
                <a:graphicData uri="http://schemas.microsoft.com/office/word/2010/wordprocessingGroup">
                  <wpg:wgp>
                    <wpg:cNvGrpSpPr/>
                    <wpg:grpSpPr>
                      <a:xfrm>
                        <a:off x="0" y="0"/>
                        <a:ext cx="7240905" cy="527390"/>
                        <a:chOff x="66674" y="0"/>
                        <a:chExt cx="7240980" cy="527390"/>
                      </a:xfrm>
                    </wpg:grpSpPr>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20382" y="142875"/>
                          <a:ext cx="1987272" cy="384515"/>
                        </a:xfrm>
                        <a:prstGeom prst="rect">
                          <a:avLst/>
                        </a:prstGeom>
                        <a:noFill/>
                        <a:ln>
                          <a:noFill/>
                        </a:ln>
                      </pic:spPr>
                    </pic:pic>
                    <wps:wsp>
                      <wps:cNvPr id="9" name="Rechte verbindingslijn 9"/>
                      <wps:cNvCnPr/>
                      <wps:spPr>
                        <a:xfrm>
                          <a:off x="66674" y="0"/>
                          <a:ext cx="6981754" cy="0"/>
                        </a:xfrm>
                        <a:prstGeom prst="line">
                          <a:avLst/>
                        </a:prstGeom>
                        <a:ln w="19050">
                          <a:solidFill>
                            <a:srgbClr val="004A99"/>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40D7" id="Groep 1" o:spid="_x0000_s1026" style="position:absolute;margin-left:-44pt;margin-top:-13.5pt;width:570.15pt;height:41.55pt;z-index:251670528" coordorigin="666" coordsize="72409,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alt="Afbeelding met tekst&#10;&#10;Automatisch gegenereerde beschrijving" style="position:absolute;left:53203;top:1428;width:19873;height: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">
                <v:imagedata r:id="rId2" o:title="Afbeelding met tekst&#10;&#10;Automatisch gegenereerde beschrijving"/>
              </v:shape>
              <v:line id="Rechte verbindingslijn 9" o:spid="_x0000_s1028" style="position:absolute;visibility:visible;mso-wrap-style:square" from="666,0" to="70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" strokecolor="#004a99" strokeweight="1.5pt">
                <v:stroke dashstyle="1 1" joinstyle="miter"/>
              </v:line>
            </v:group>
          </w:pict>
        </mc:Fallback>
      </mc:AlternateContent>
    </w:r>
    <w:r w:rsidR="00AD104E">
      <w:rPr>
        <w:noProof/>
      </w:rPr>
      <w:drawing>
        <wp:anchor distT="0" distB="0" distL="114300" distR="114300" simplePos="0" relativeHeight="251675648" behindDoc="0" locked="0" layoutInCell="1" allowOverlap="1" wp14:anchorId="08AD0862" wp14:editId="4CF47B97">
          <wp:simplePos x="0" y="0"/>
          <wp:positionH relativeFrom="column">
            <wp:posOffset>3926840</wp:posOffset>
          </wp:positionH>
          <wp:positionV relativeFrom="paragraph">
            <wp:posOffset>-80314</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3B9E" w14:textId="77777777" w:rsidR="00FA2A33" w:rsidRDefault="00FA2A33" w:rsidP="00C76FB0">
      <w:pPr>
        <w:spacing w:after="0" w:line="240" w:lineRule="auto"/>
      </w:pPr>
      <w:r>
        <w:separator/>
      </w:r>
    </w:p>
  </w:footnote>
  <w:footnote w:type="continuationSeparator" w:id="0">
    <w:p w14:paraId="2E9851F8" w14:textId="77777777" w:rsidR="00FA2A33" w:rsidRDefault="00FA2A33" w:rsidP="00C7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513D" w14:textId="77777777" w:rsidR="00066404" w:rsidRDefault="00066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5AA4" w14:textId="77777777" w:rsidR="00C76FB0" w:rsidRDefault="00C76FB0">
    <w:pPr>
      <w:pStyle w:val="Koptekst"/>
    </w:pPr>
    <w:r>
      <w:rPr>
        <w:noProof/>
      </w:rPr>
      <w:drawing>
        <wp:anchor distT="0" distB="0" distL="114300" distR="114300" simplePos="0" relativeHeight="251660288" behindDoc="1" locked="0" layoutInCell="1" allowOverlap="1" wp14:anchorId="4A5BCF36" wp14:editId="31CBC7E7">
          <wp:simplePos x="0" y="0"/>
          <wp:positionH relativeFrom="column">
            <wp:posOffset>-626724</wp:posOffset>
          </wp:positionH>
          <wp:positionV relativeFrom="paragraph">
            <wp:posOffset>-185570</wp:posOffset>
          </wp:positionV>
          <wp:extent cx="2002155" cy="374015"/>
          <wp:effectExtent l="0" t="0" r="0" b="6985"/>
          <wp:wrapNone/>
          <wp:docPr id="1704895188" name="Afbeelding 17048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024" w14:textId="77777777" w:rsidR="00CB2F16" w:rsidRDefault="00CB2F16">
    <w:pPr>
      <w:pStyle w:val="Koptekst"/>
    </w:pPr>
    <w:r>
      <w:rPr>
        <w:noProof/>
      </w:rPr>
      <w:drawing>
        <wp:anchor distT="0" distB="0" distL="114300" distR="114300" simplePos="0" relativeHeight="251667456" behindDoc="1" locked="0" layoutInCell="1" allowOverlap="1" wp14:anchorId="11C6F303" wp14:editId="71C0B963">
          <wp:simplePos x="0" y="0"/>
          <wp:positionH relativeFrom="column">
            <wp:posOffset>-625477</wp:posOffset>
          </wp:positionH>
          <wp:positionV relativeFrom="paragraph">
            <wp:posOffset>-191135</wp:posOffset>
          </wp:positionV>
          <wp:extent cx="2002155" cy="374015"/>
          <wp:effectExtent l="0" t="0" r="0" b="6985"/>
          <wp:wrapNone/>
          <wp:docPr id="793270569" name="Afbeelding 79327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C79C1"/>
    <w:multiLevelType w:val="hybridMultilevel"/>
    <w:tmpl w:val="68C8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34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33"/>
    <w:rsid w:val="00013962"/>
    <w:rsid w:val="00032373"/>
    <w:rsid w:val="00056769"/>
    <w:rsid w:val="00066404"/>
    <w:rsid w:val="000B0542"/>
    <w:rsid w:val="000E01A6"/>
    <w:rsid w:val="00312BF4"/>
    <w:rsid w:val="003C1593"/>
    <w:rsid w:val="0045173A"/>
    <w:rsid w:val="00520016"/>
    <w:rsid w:val="00535607"/>
    <w:rsid w:val="005412A9"/>
    <w:rsid w:val="005504F8"/>
    <w:rsid w:val="005505EA"/>
    <w:rsid w:val="005C6A7D"/>
    <w:rsid w:val="00624249"/>
    <w:rsid w:val="00655764"/>
    <w:rsid w:val="00734BF8"/>
    <w:rsid w:val="00911419"/>
    <w:rsid w:val="00933062"/>
    <w:rsid w:val="00937D03"/>
    <w:rsid w:val="009866C4"/>
    <w:rsid w:val="00AD104E"/>
    <w:rsid w:val="00B113A4"/>
    <w:rsid w:val="00B24BA5"/>
    <w:rsid w:val="00C13444"/>
    <w:rsid w:val="00C533A5"/>
    <w:rsid w:val="00C76FB0"/>
    <w:rsid w:val="00CB2F16"/>
    <w:rsid w:val="00D55FF9"/>
    <w:rsid w:val="00DA5A12"/>
    <w:rsid w:val="00E14849"/>
    <w:rsid w:val="00E730E8"/>
    <w:rsid w:val="00E74338"/>
    <w:rsid w:val="00E817DB"/>
    <w:rsid w:val="00E82BB8"/>
    <w:rsid w:val="00EC2AF9"/>
    <w:rsid w:val="00EE5F97"/>
    <w:rsid w:val="00F17CBC"/>
    <w:rsid w:val="00FA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AE02"/>
  <w15:chartTrackingRefBased/>
  <w15:docId w15:val="{D6526A5E-E8D8-4CD3-AFAE-B3E034A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6F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FB0"/>
  </w:style>
  <w:style w:type="paragraph" w:styleId="Voettekst">
    <w:name w:val="footer"/>
    <w:basedOn w:val="Standaard"/>
    <w:link w:val="VoettekstChar"/>
    <w:uiPriority w:val="99"/>
    <w:unhideWhenUsed/>
    <w:rsid w:val="00C76F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FB0"/>
  </w:style>
  <w:style w:type="character" w:styleId="Hyperlink">
    <w:name w:val="Hyperlink"/>
    <w:basedOn w:val="Standaardalinea-lettertype"/>
    <w:uiPriority w:val="99"/>
    <w:unhideWhenUsed/>
    <w:rsid w:val="00C76FB0"/>
    <w:rPr>
      <w:color w:val="0563C1" w:themeColor="hyperlink"/>
      <w:u w:val="single"/>
    </w:rPr>
  </w:style>
  <w:style w:type="table" w:styleId="Tabelraster">
    <w:name w:val="Table Grid"/>
    <w:basedOn w:val="Standaardtabel"/>
    <w:uiPriority w:val="59"/>
    <w:rsid w:val="00C7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7CBC"/>
    <w:rPr>
      <w:sz w:val="16"/>
      <w:szCs w:val="16"/>
    </w:rPr>
  </w:style>
  <w:style w:type="paragraph" w:styleId="Tekstopmerking">
    <w:name w:val="annotation text"/>
    <w:basedOn w:val="Standaard"/>
    <w:link w:val="TekstopmerkingChar"/>
    <w:uiPriority w:val="99"/>
    <w:unhideWhenUsed/>
    <w:rsid w:val="00F17CBC"/>
    <w:pPr>
      <w:spacing w:line="240" w:lineRule="auto"/>
    </w:pPr>
    <w:rPr>
      <w:sz w:val="20"/>
      <w:szCs w:val="20"/>
    </w:rPr>
  </w:style>
  <w:style w:type="character" w:customStyle="1" w:styleId="TekstopmerkingChar">
    <w:name w:val="Tekst opmerking Char"/>
    <w:basedOn w:val="Standaardalinea-lettertype"/>
    <w:link w:val="Tekstopmerking"/>
    <w:uiPriority w:val="99"/>
    <w:rsid w:val="00F17CBC"/>
    <w:rPr>
      <w:sz w:val="20"/>
      <w:szCs w:val="20"/>
    </w:rPr>
  </w:style>
  <w:style w:type="paragraph" w:styleId="Onderwerpvanopmerking">
    <w:name w:val="annotation subject"/>
    <w:basedOn w:val="Tekstopmerking"/>
    <w:next w:val="Tekstopmerking"/>
    <w:link w:val="OnderwerpvanopmerkingChar"/>
    <w:uiPriority w:val="99"/>
    <w:semiHidden/>
    <w:unhideWhenUsed/>
    <w:rsid w:val="00F17CBC"/>
    <w:rPr>
      <w:b/>
      <w:bCs/>
    </w:rPr>
  </w:style>
  <w:style w:type="character" w:customStyle="1" w:styleId="OnderwerpvanopmerkingChar">
    <w:name w:val="Onderwerp van opmerking Char"/>
    <w:basedOn w:val="TekstopmerkingChar"/>
    <w:link w:val="Onderwerpvanopmerking"/>
    <w:uiPriority w:val="99"/>
    <w:semiHidden/>
    <w:rsid w:val="00F17CBC"/>
    <w:rPr>
      <w:b/>
      <w:bCs/>
      <w:sz w:val="20"/>
      <w:szCs w:val="20"/>
    </w:rPr>
  </w:style>
  <w:style w:type="paragraph" w:styleId="Lijstalinea">
    <w:name w:val="List Paragraph"/>
    <w:basedOn w:val="Standaard"/>
    <w:uiPriority w:val="34"/>
    <w:qFormat/>
    <w:rsid w:val="00550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7609-7039-4E0E-9E15-BC3049A1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ponselee</dc:creator>
  <cp:keywords/>
  <dc:description/>
  <cp:lastModifiedBy>Joyce Sponselee</cp:lastModifiedBy>
  <cp:revision>2</cp:revision>
  <dcterms:created xsi:type="dcterms:W3CDTF">2026-02-24T06:35:00Z</dcterms:created>
  <dcterms:modified xsi:type="dcterms:W3CDTF">2026-02-24T06:35:00Z</dcterms:modified>
</cp:coreProperties>
</file>